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CE941" w14:textId="77777777" w:rsidR="00AF5645" w:rsidRPr="005B7863" w:rsidRDefault="005A1CFB" w:rsidP="005A1CFB">
      <w:pPr>
        <w:jc w:val="center"/>
        <w:rPr>
          <w:b/>
          <w:sz w:val="36"/>
          <w:szCs w:val="36"/>
        </w:rPr>
      </w:pPr>
      <w:r w:rsidRPr="005B7863">
        <w:rPr>
          <w:rFonts w:hint="eastAsia"/>
          <w:b/>
          <w:sz w:val="36"/>
          <w:szCs w:val="36"/>
        </w:rPr>
        <w:t>委　任　状</w:t>
      </w:r>
    </w:p>
    <w:p w14:paraId="62BD60F1" w14:textId="77777777" w:rsidR="005A1CFB" w:rsidRDefault="005A1CFB"/>
    <w:p w14:paraId="163CE0FC" w14:textId="77777777" w:rsidR="005A1CFB" w:rsidRDefault="00C20137" w:rsidP="00A5788D">
      <w:pPr>
        <w:ind w:firstLineChars="1555" w:firstLine="3440"/>
      </w:pPr>
      <w:r>
        <w:rPr>
          <w:rFonts w:hint="eastAsia"/>
        </w:rPr>
        <w:t>（受任者）所在地</w:t>
      </w:r>
    </w:p>
    <w:p w14:paraId="388FD872" w14:textId="77777777" w:rsidR="003267D0" w:rsidRDefault="003267D0" w:rsidP="00A5788D">
      <w:pPr>
        <w:ind w:firstLineChars="1555" w:firstLine="3440"/>
      </w:pPr>
    </w:p>
    <w:p w14:paraId="016F7066" w14:textId="77777777" w:rsidR="005A1CFB" w:rsidRDefault="00C20137" w:rsidP="005A1CFB">
      <w:pPr>
        <w:jc w:val="center"/>
      </w:pPr>
      <w:r>
        <w:rPr>
          <w:rFonts w:hint="eastAsia"/>
        </w:rPr>
        <w:t xml:space="preserve">       商　号</w:t>
      </w:r>
    </w:p>
    <w:p w14:paraId="2B37AA82" w14:textId="77777777" w:rsidR="003267D0" w:rsidRDefault="003267D0" w:rsidP="005A1CFB">
      <w:pPr>
        <w:jc w:val="center"/>
      </w:pPr>
    </w:p>
    <w:p w14:paraId="11951293" w14:textId="77777777" w:rsidR="005A1CFB" w:rsidRDefault="00C20137" w:rsidP="005A1CFB">
      <w:pPr>
        <w:jc w:val="center"/>
      </w:pPr>
      <w:r>
        <w:rPr>
          <w:rFonts w:hint="eastAsia"/>
        </w:rPr>
        <w:t xml:space="preserve">       職氏名</w:t>
      </w:r>
    </w:p>
    <w:p w14:paraId="1EF64C1C" w14:textId="77777777" w:rsidR="003267D0" w:rsidRDefault="003267D0" w:rsidP="005A1CFB">
      <w:pPr>
        <w:jc w:val="center"/>
      </w:pPr>
    </w:p>
    <w:p w14:paraId="69D2A0EE" w14:textId="77777777" w:rsidR="005A1CFB" w:rsidRDefault="005A1CFB"/>
    <w:p w14:paraId="5074A8FB" w14:textId="77777777" w:rsidR="005A1CFB" w:rsidRDefault="00C20137" w:rsidP="003267D0">
      <w:pPr>
        <w:ind w:firstLineChars="100" w:firstLine="221"/>
      </w:pPr>
      <w:r>
        <w:rPr>
          <w:rFonts w:hint="eastAsia"/>
        </w:rPr>
        <w:t>私は、上記の者を代理人と定め、</w:t>
      </w:r>
      <w:r w:rsidR="00CF570A">
        <w:rPr>
          <w:rFonts w:hint="eastAsia"/>
        </w:rPr>
        <w:t>次の</w:t>
      </w:r>
      <w:r>
        <w:rPr>
          <w:rFonts w:hint="eastAsia"/>
        </w:rPr>
        <w:t>権限を委任します。</w:t>
      </w:r>
    </w:p>
    <w:p w14:paraId="26839787" w14:textId="77777777" w:rsidR="003267D0" w:rsidRPr="00CF570A" w:rsidRDefault="003267D0" w:rsidP="003267D0"/>
    <w:p w14:paraId="2158D090" w14:textId="77777777" w:rsidR="003267D0" w:rsidRDefault="00C20137" w:rsidP="003267D0">
      <w:pPr>
        <w:ind w:firstLineChars="100" w:firstLine="221"/>
      </w:pPr>
      <w:r>
        <w:rPr>
          <w:rFonts w:hint="eastAsia"/>
        </w:rPr>
        <w:t>委任事項</w:t>
      </w:r>
    </w:p>
    <w:p w14:paraId="6745F8D4" w14:textId="6D7E6F3B" w:rsidR="005A1CFB" w:rsidRDefault="00B610E4" w:rsidP="003267D0">
      <w:pPr>
        <w:ind w:firstLineChars="100" w:firstLine="221"/>
      </w:pPr>
      <w:r>
        <w:rPr>
          <w:rFonts w:hint="eastAsia"/>
        </w:rPr>
        <w:t>令和</w:t>
      </w:r>
      <w:r w:rsidR="00E86BCF">
        <w:rPr>
          <w:rFonts w:hint="eastAsia"/>
        </w:rPr>
        <w:t>８</w:t>
      </w:r>
      <w:r w:rsidR="003267D0">
        <w:rPr>
          <w:rFonts w:hint="eastAsia"/>
        </w:rPr>
        <w:t>年</w:t>
      </w:r>
      <w:r w:rsidR="00E774DB">
        <w:rPr>
          <w:rFonts w:hint="eastAsia"/>
        </w:rPr>
        <w:t>３</w:t>
      </w:r>
      <w:r w:rsidR="003267D0">
        <w:rPr>
          <w:rFonts w:hint="eastAsia"/>
        </w:rPr>
        <w:t>月</w:t>
      </w:r>
      <w:r w:rsidR="00E86BCF">
        <w:rPr>
          <w:rFonts w:hint="eastAsia"/>
        </w:rPr>
        <w:t>３０</w:t>
      </w:r>
      <w:r w:rsidR="003267D0">
        <w:rPr>
          <w:rFonts w:hint="eastAsia"/>
        </w:rPr>
        <w:t>日に行われる</w:t>
      </w:r>
      <w:r w:rsidR="00420A20" w:rsidRPr="00420A20">
        <w:rPr>
          <w:rFonts w:hint="eastAsia"/>
        </w:rPr>
        <w:t>新潟県立魚沼テクノスクール寄宿舎「むつみ寮」給食業務委託</w:t>
      </w:r>
      <w:r>
        <w:rPr>
          <w:rFonts w:hint="eastAsia"/>
        </w:rPr>
        <w:t>の</w:t>
      </w:r>
      <w:r w:rsidR="003267D0">
        <w:rPr>
          <w:rFonts w:hint="eastAsia"/>
        </w:rPr>
        <w:t>入札</w:t>
      </w:r>
      <w:r w:rsidR="00CF570A">
        <w:rPr>
          <w:rFonts w:hint="eastAsia"/>
        </w:rPr>
        <w:t>及び見積もりに関する</w:t>
      </w:r>
      <w:r w:rsidR="003267D0">
        <w:rPr>
          <w:rFonts w:hint="eastAsia"/>
        </w:rPr>
        <w:t>一切の権限</w:t>
      </w:r>
    </w:p>
    <w:p w14:paraId="0267D907" w14:textId="77777777" w:rsidR="003267D0" w:rsidRDefault="003267D0"/>
    <w:p w14:paraId="64FD8642" w14:textId="77777777" w:rsidR="005A1CFB" w:rsidRDefault="003267D0" w:rsidP="003267D0">
      <w:pPr>
        <w:ind w:firstLineChars="100" w:firstLine="221"/>
      </w:pPr>
      <w:r>
        <w:rPr>
          <w:rFonts w:hint="eastAsia"/>
        </w:rPr>
        <w:t>令和</w:t>
      </w:r>
      <w:r w:rsidR="005B7863">
        <w:rPr>
          <w:rFonts w:hint="eastAsia"/>
        </w:rPr>
        <w:t xml:space="preserve">　　</w:t>
      </w:r>
      <w:r w:rsidR="00C20137">
        <w:rPr>
          <w:rFonts w:hint="eastAsia"/>
        </w:rPr>
        <w:t>年　　月　　日</w:t>
      </w:r>
    </w:p>
    <w:p w14:paraId="6D146BF7" w14:textId="77777777" w:rsidR="002D6561" w:rsidRPr="003267D0" w:rsidRDefault="002D6561" w:rsidP="002D6561"/>
    <w:p w14:paraId="437ED958" w14:textId="77777777" w:rsidR="002D6561" w:rsidRDefault="00C20137" w:rsidP="00A5788D">
      <w:pPr>
        <w:ind w:firstLineChars="1551" w:firstLine="3431"/>
      </w:pPr>
      <w:r>
        <w:rPr>
          <w:rFonts w:hint="eastAsia"/>
        </w:rPr>
        <w:t>（</w:t>
      </w:r>
      <w:r w:rsidR="00D4471A">
        <w:rPr>
          <w:rFonts w:hint="eastAsia"/>
        </w:rPr>
        <w:t>委任</w:t>
      </w:r>
      <w:r>
        <w:rPr>
          <w:rFonts w:hint="eastAsia"/>
        </w:rPr>
        <w:t>者）所在地</w:t>
      </w:r>
    </w:p>
    <w:p w14:paraId="7464CD1F" w14:textId="77777777" w:rsidR="003267D0" w:rsidRDefault="003267D0" w:rsidP="00A5788D">
      <w:pPr>
        <w:ind w:firstLineChars="1551" w:firstLine="3431"/>
      </w:pPr>
    </w:p>
    <w:p w14:paraId="5A1E1B64" w14:textId="77777777" w:rsidR="002D6561" w:rsidRDefault="00C20137" w:rsidP="002D6561">
      <w:pPr>
        <w:jc w:val="center"/>
      </w:pPr>
      <w:r>
        <w:rPr>
          <w:rFonts w:hint="eastAsia"/>
        </w:rPr>
        <w:t xml:space="preserve">       商　号</w:t>
      </w:r>
    </w:p>
    <w:p w14:paraId="500DB25B" w14:textId="77777777" w:rsidR="003267D0" w:rsidRDefault="003267D0" w:rsidP="002D6561">
      <w:pPr>
        <w:jc w:val="center"/>
      </w:pPr>
    </w:p>
    <w:p w14:paraId="38801D88" w14:textId="77777777" w:rsidR="002D6561" w:rsidRDefault="008E7977" w:rsidP="008E7977">
      <w:pPr>
        <w:tabs>
          <w:tab w:val="center" w:pos="4535"/>
          <w:tab w:val="right" w:pos="9070"/>
        </w:tabs>
        <w:jc w:val="left"/>
      </w:pPr>
      <w:r>
        <w:tab/>
      </w:r>
      <w:r w:rsidR="00C20137">
        <w:rPr>
          <w:rFonts w:hint="eastAsia"/>
        </w:rPr>
        <w:t xml:space="preserve">       職氏名</w:t>
      </w:r>
      <w:r>
        <w:tab/>
      </w:r>
      <w:r w:rsidR="005B7863">
        <w:rPr>
          <w:rFonts w:hint="eastAsia"/>
        </w:rPr>
        <w:t xml:space="preserve">　　　</w:t>
      </w:r>
      <w:r w:rsidR="000B486F">
        <w:rPr>
          <w:rFonts w:hint="eastAsia"/>
        </w:rPr>
        <w:t xml:space="preserve">　　　　　　　</w:t>
      </w:r>
      <w:r w:rsidR="005B7863">
        <w:rPr>
          <w:rFonts w:hint="eastAsia"/>
        </w:rPr>
        <w:t xml:space="preserve">　</w:t>
      </w:r>
      <w:r w:rsidR="000B486F">
        <w:fldChar w:fldCharType="begin"/>
      </w:r>
      <w:r w:rsidR="000B486F">
        <w:instrText xml:space="preserve"> </w:instrText>
      </w:r>
      <w:r w:rsidR="000B486F">
        <w:rPr>
          <w:rFonts w:hint="eastAsia"/>
        </w:rPr>
        <w:instrText>eq \o\ac(○,</w:instrText>
      </w:r>
      <w:r w:rsidR="000B486F" w:rsidRPr="008E7977">
        <w:rPr>
          <w:rFonts w:hint="eastAsia"/>
          <w:position w:val="3"/>
          <w:sz w:val="16"/>
        </w:rPr>
        <w:instrText>印</w:instrText>
      </w:r>
      <w:r w:rsidR="000B486F">
        <w:rPr>
          <w:rFonts w:hint="eastAsia"/>
        </w:rPr>
        <w:instrText>)</w:instrText>
      </w:r>
      <w:r w:rsidR="000B486F">
        <w:fldChar w:fldCharType="end"/>
      </w:r>
      <w:r w:rsidR="005B7863">
        <w:rPr>
          <w:rFonts w:hint="eastAsia"/>
        </w:rPr>
        <w:t xml:space="preserve">　　　　　　　</w:t>
      </w:r>
    </w:p>
    <w:p w14:paraId="25F9C765" w14:textId="77777777" w:rsidR="009303B3" w:rsidRPr="005B7863" w:rsidRDefault="009303B3"/>
    <w:p w14:paraId="7A633120" w14:textId="77777777" w:rsidR="00E168B4" w:rsidRDefault="00E168B4" w:rsidP="005A1CFB">
      <w:pPr>
        <w:pStyle w:val="a3"/>
      </w:pPr>
    </w:p>
    <w:p w14:paraId="4A6084BF" w14:textId="77777777" w:rsidR="005A1CFB" w:rsidRDefault="00DF15A4" w:rsidP="005A1CF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728CF0" wp14:editId="5895A801">
                <wp:simplePos x="0" y="0"/>
                <wp:positionH relativeFrom="column">
                  <wp:posOffset>4196715</wp:posOffset>
                </wp:positionH>
                <wp:positionV relativeFrom="paragraph">
                  <wp:posOffset>76835</wp:posOffset>
                </wp:positionV>
                <wp:extent cx="1122680" cy="1076960"/>
                <wp:effectExtent l="10795" t="12065" r="9525" b="635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C2C0" w14:textId="77777777" w:rsidR="00683147" w:rsidRDefault="006831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28C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45pt;margin-top:6.05pt;width:88.4pt;height:8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">
                <v:textbox inset="5.85pt,.7pt,5.85pt,.7pt">
                  <w:txbxContent>
                    <w:p w14:paraId="1A07C2C0" w14:textId="77777777" w:rsidR="00683147" w:rsidRDefault="00683147"/>
                  </w:txbxContent>
                </v:textbox>
              </v:shape>
            </w:pict>
          </mc:Fallback>
        </mc:AlternateContent>
      </w:r>
    </w:p>
    <w:p w14:paraId="73D1716B" w14:textId="77777777" w:rsidR="005A1CFB" w:rsidRDefault="005A1CFB" w:rsidP="00CF570A">
      <w:pPr>
        <w:ind w:firstLineChars="200" w:firstLine="442"/>
      </w:pPr>
    </w:p>
    <w:p w14:paraId="44F91480" w14:textId="77777777" w:rsidR="003267D0" w:rsidRDefault="005A1CFB" w:rsidP="003267D0">
      <w:pPr>
        <w:ind w:firstLineChars="1900" w:firstLine="4203"/>
      </w:pPr>
      <w:r>
        <w:rPr>
          <w:rFonts w:hint="eastAsia"/>
        </w:rPr>
        <w:t xml:space="preserve">　</w:t>
      </w:r>
      <w:r w:rsidR="00C20137">
        <w:rPr>
          <w:rFonts w:hint="eastAsia"/>
        </w:rPr>
        <w:t>受任者の使用印鑑</w:t>
      </w:r>
    </w:p>
    <w:p w14:paraId="22944B71" w14:textId="77777777" w:rsidR="005A1CFB" w:rsidRDefault="005A1CFB" w:rsidP="005A1CFB"/>
    <w:p w14:paraId="2E1EF8D5" w14:textId="77777777" w:rsidR="005A1CFB" w:rsidRDefault="005A1CFB" w:rsidP="005A1CFB"/>
    <w:p w14:paraId="753CC17E" w14:textId="77777777" w:rsidR="00E168B4" w:rsidRDefault="00E168B4" w:rsidP="005A1CFB"/>
    <w:p w14:paraId="36D7EEDE" w14:textId="77777777" w:rsidR="00E168B4" w:rsidRDefault="003267D0" w:rsidP="00E168B4">
      <w:pPr>
        <w:ind w:firstLineChars="100" w:firstLine="221"/>
      </w:pPr>
      <w:r>
        <w:rPr>
          <w:rFonts w:hint="eastAsia"/>
        </w:rPr>
        <w:t>新潟県</w:t>
      </w:r>
      <w:r w:rsidR="00AC668E">
        <w:rPr>
          <w:rFonts w:hint="eastAsia"/>
        </w:rPr>
        <w:t>立魚沼テクノスクール校</w:t>
      </w:r>
      <w:r w:rsidR="00C20137">
        <w:rPr>
          <w:rFonts w:hint="eastAsia"/>
        </w:rPr>
        <w:t>長　様</w:t>
      </w:r>
    </w:p>
    <w:p w14:paraId="14F38A4D" w14:textId="77777777" w:rsidR="00CF570A" w:rsidRDefault="00CF570A" w:rsidP="00E168B4">
      <w:pPr>
        <w:ind w:firstLineChars="100" w:firstLine="221"/>
      </w:pPr>
    </w:p>
    <w:p w14:paraId="5E0D62AB" w14:textId="77777777" w:rsidR="00075DA6" w:rsidRPr="00075DA6" w:rsidRDefault="00C20137" w:rsidP="00075DA6">
      <w:pPr>
        <w:ind w:firstLineChars="100" w:firstLine="343"/>
        <w:jc w:val="right"/>
        <w:rPr>
          <w:b/>
          <w:sz w:val="36"/>
          <w:szCs w:val="36"/>
          <w:bdr w:val="single" w:sz="4" w:space="0" w:color="auto"/>
        </w:rPr>
      </w:pPr>
      <w:r w:rsidRPr="00075DA6">
        <w:rPr>
          <w:rFonts w:hint="eastAsia"/>
          <w:b/>
          <w:sz w:val="36"/>
          <w:szCs w:val="36"/>
          <w:bdr w:val="single" w:sz="4" w:space="0" w:color="auto"/>
        </w:rPr>
        <w:lastRenderedPageBreak/>
        <w:t>記入上の注意点</w:t>
      </w:r>
    </w:p>
    <w:p w14:paraId="428F2AE3" w14:textId="77777777" w:rsidR="00075DA6" w:rsidRPr="005B7863" w:rsidRDefault="00C20137" w:rsidP="00075DA6">
      <w:pPr>
        <w:jc w:val="center"/>
        <w:rPr>
          <w:b/>
          <w:sz w:val="36"/>
          <w:szCs w:val="36"/>
        </w:rPr>
      </w:pPr>
      <w:r w:rsidRPr="005B7863">
        <w:rPr>
          <w:rFonts w:hint="eastAsia"/>
          <w:b/>
          <w:sz w:val="36"/>
          <w:szCs w:val="36"/>
        </w:rPr>
        <w:t>委　任　状</w:t>
      </w:r>
    </w:p>
    <w:p w14:paraId="096D2E78" w14:textId="77777777" w:rsidR="00075DA6" w:rsidRPr="00075DA6" w:rsidRDefault="00075DA6" w:rsidP="00075DA6"/>
    <w:p w14:paraId="3C9C6991" w14:textId="77777777" w:rsidR="00075DA6" w:rsidRDefault="00C20137" w:rsidP="00075DA6">
      <w:pPr>
        <w:ind w:firstLineChars="1555" w:firstLine="3440"/>
      </w:pPr>
      <w:r>
        <w:rPr>
          <w:rFonts w:hint="eastAsia"/>
        </w:rPr>
        <w:t>（受任者）所在地</w:t>
      </w:r>
    </w:p>
    <w:p w14:paraId="578AAD73" w14:textId="77777777" w:rsidR="00075DA6" w:rsidRDefault="00075DA6" w:rsidP="00075DA6">
      <w:pPr>
        <w:ind w:firstLineChars="1555" w:firstLine="3440"/>
      </w:pPr>
    </w:p>
    <w:p w14:paraId="7E2D0371" w14:textId="77777777" w:rsidR="00075DA6" w:rsidRDefault="00C20137" w:rsidP="00075DA6">
      <w:pPr>
        <w:jc w:val="center"/>
      </w:pPr>
      <w:r>
        <w:rPr>
          <w:rFonts w:hint="eastAsia"/>
        </w:rPr>
        <w:t xml:space="preserve">       商　号</w:t>
      </w:r>
    </w:p>
    <w:p w14:paraId="1FEA111F" w14:textId="77777777" w:rsidR="00075DA6" w:rsidRDefault="00075DA6" w:rsidP="00075DA6">
      <w:pPr>
        <w:jc w:val="center"/>
      </w:pPr>
    </w:p>
    <w:p w14:paraId="719F8A88" w14:textId="77777777" w:rsidR="00075DA6" w:rsidRDefault="00C20137" w:rsidP="00075DA6">
      <w:pPr>
        <w:jc w:val="center"/>
      </w:pPr>
      <w:r>
        <w:rPr>
          <w:rFonts w:hint="eastAsia"/>
        </w:rPr>
        <w:t xml:space="preserve">       職氏名</w:t>
      </w:r>
    </w:p>
    <w:p w14:paraId="10926D0F" w14:textId="77777777" w:rsidR="00075DA6" w:rsidRDefault="00075DA6" w:rsidP="00075DA6">
      <w:pPr>
        <w:jc w:val="center"/>
      </w:pPr>
    </w:p>
    <w:p w14:paraId="5C6E906B" w14:textId="77777777" w:rsidR="00075DA6" w:rsidRDefault="00075DA6" w:rsidP="00075DA6"/>
    <w:p w14:paraId="18A74D03" w14:textId="77777777" w:rsidR="00075DA6" w:rsidRDefault="00C20137" w:rsidP="00075DA6">
      <w:pPr>
        <w:ind w:firstLineChars="100" w:firstLine="221"/>
      </w:pPr>
      <w:r>
        <w:rPr>
          <w:rFonts w:hint="eastAsia"/>
        </w:rPr>
        <w:t>私は、上記の者を代理人と定め、</w:t>
      </w:r>
      <w:r w:rsidR="00CF570A">
        <w:rPr>
          <w:rFonts w:hint="eastAsia"/>
        </w:rPr>
        <w:t>次の権限を委任します。</w:t>
      </w:r>
    </w:p>
    <w:p w14:paraId="65423465" w14:textId="77777777" w:rsidR="00075DA6" w:rsidRDefault="00075DA6" w:rsidP="00075DA6"/>
    <w:p w14:paraId="37E0EB65" w14:textId="77777777" w:rsidR="00075DA6" w:rsidRDefault="00C20137" w:rsidP="00075DA6">
      <w:pPr>
        <w:ind w:firstLineChars="100" w:firstLine="221"/>
      </w:pPr>
      <w:r>
        <w:rPr>
          <w:rFonts w:hint="eastAsia"/>
        </w:rPr>
        <w:t>委任事項</w:t>
      </w:r>
    </w:p>
    <w:p w14:paraId="4AB36053" w14:textId="28F97BBC" w:rsidR="00420A20" w:rsidRDefault="00315CB5" w:rsidP="00075DA6">
      <w:pPr>
        <w:ind w:firstLineChars="100" w:firstLine="221"/>
      </w:pPr>
      <w:r>
        <w:rPr>
          <w:rFonts w:hint="eastAsia"/>
        </w:rPr>
        <w:t>令和</w:t>
      </w:r>
      <w:r w:rsidR="00E86BCF">
        <w:rPr>
          <w:rFonts w:hint="eastAsia"/>
        </w:rPr>
        <w:t>８</w:t>
      </w:r>
      <w:r>
        <w:rPr>
          <w:rFonts w:hint="eastAsia"/>
        </w:rPr>
        <w:t>年</w:t>
      </w:r>
      <w:r w:rsidR="00E774DB">
        <w:rPr>
          <w:rFonts w:hint="eastAsia"/>
        </w:rPr>
        <w:t>３</w:t>
      </w:r>
      <w:r>
        <w:rPr>
          <w:rFonts w:hint="eastAsia"/>
        </w:rPr>
        <w:t>月</w:t>
      </w:r>
      <w:r w:rsidR="00E86BCF">
        <w:rPr>
          <w:rFonts w:hint="eastAsia"/>
        </w:rPr>
        <w:t>３０</w:t>
      </w:r>
      <w:r w:rsidR="00420A20" w:rsidRPr="00420A20">
        <w:rPr>
          <w:rFonts w:hint="eastAsia"/>
        </w:rPr>
        <w:t>日に行われる新潟県立魚沼テクノスクール寄宿舎「むつみ寮」給食業務委託の入札及び見積もりに関する一切の権限</w:t>
      </w:r>
    </w:p>
    <w:p w14:paraId="5E8339CD" w14:textId="77777777" w:rsidR="00420A20" w:rsidRDefault="00420A20" w:rsidP="00075DA6">
      <w:pPr>
        <w:ind w:firstLineChars="100" w:firstLine="221"/>
      </w:pPr>
    </w:p>
    <w:p w14:paraId="6B4D4BA8" w14:textId="77777777" w:rsidR="00075DA6" w:rsidRDefault="00C20137" w:rsidP="00075DA6">
      <w:pPr>
        <w:ind w:firstLineChars="100" w:firstLine="221"/>
      </w:pPr>
      <w:r>
        <w:rPr>
          <w:rFonts w:hint="eastAsia"/>
        </w:rPr>
        <w:t>令和　　年　　月　　日</w:t>
      </w:r>
    </w:p>
    <w:p w14:paraId="0F5C523D" w14:textId="77777777" w:rsidR="00075DA6" w:rsidRPr="003267D0" w:rsidRDefault="00DF15A4" w:rsidP="00075D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B1FE2" wp14:editId="42E2DBB2">
                <wp:simplePos x="0" y="0"/>
                <wp:positionH relativeFrom="column">
                  <wp:posOffset>3686175</wp:posOffset>
                </wp:positionH>
                <wp:positionV relativeFrom="paragraph">
                  <wp:posOffset>177800</wp:posOffset>
                </wp:positionV>
                <wp:extent cx="2056130" cy="606425"/>
                <wp:effectExtent l="5080" t="12065" r="5715" b="4006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56130" cy="606425"/>
                        </a:xfrm>
                        <a:prstGeom prst="wedgeRectCallout">
                          <a:avLst>
                            <a:gd name="adj1" fmla="val -44782"/>
                            <a:gd name="adj2" fmla="val -113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7C0A" w14:textId="77777777" w:rsidR="005C72C3" w:rsidRPr="006123BD" w:rsidRDefault="00C20137">
                            <w:pPr>
                              <w:rPr>
                                <w:color w:val="FF0000"/>
                              </w:rPr>
                            </w:pPr>
                            <w:r w:rsidRPr="006123BD">
                              <w:rPr>
                                <w:rFonts w:hint="eastAsia"/>
                                <w:color w:val="FF0000"/>
                              </w:rPr>
                              <w:t>必ず代表者印を押印してください。（社判のみ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B1F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290.25pt;margin-top:14pt;width:161.9pt;height:47.7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" adj="1127,-13662">
                <v:textbox inset="5.85pt,.7pt,5.85pt,.7pt">
                  <w:txbxContent>
                    <w:p w14:paraId="0A9E7C0A" w14:textId="77777777" w:rsidR="005C72C3" w:rsidRPr="006123BD" w:rsidRDefault="00C20137">
                      <w:pPr>
                        <w:rPr>
                          <w:color w:val="FF0000"/>
                        </w:rPr>
                      </w:pPr>
                      <w:r w:rsidRPr="006123BD">
                        <w:rPr>
                          <w:rFonts w:hint="eastAsia"/>
                          <w:color w:val="FF0000"/>
                        </w:rPr>
                        <w:t>必ず代表者印を押印してください。（社判のみは不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CB9858" w14:textId="77777777" w:rsidR="00075DA6" w:rsidRDefault="00C20137" w:rsidP="00075DA6">
      <w:pPr>
        <w:ind w:firstLineChars="1551" w:firstLine="3431"/>
      </w:pPr>
      <w:r>
        <w:rPr>
          <w:rFonts w:hint="eastAsia"/>
        </w:rPr>
        <w:t>（委任者）所在地</w:t>
      </w:r>
    </w:p>
    <w:p w14:paraId="14A04BED" w14:textId="77777777" w:rsidR="00075DA6" w:rsidRDefault="00075DA6" w:rsidP="00075DA6">
      <w:pPr>
        <w:ind w:firstLineChars="1551" w:firstLine="3431"/>
      </w:pPr>
    </w:p>
    <w:p w14:paraId="648D8269" w14:textId="77777777" w:rsidR="00075DA6" w:rsidRDefault="00C20137" w:rsidP="00075DA6">
      <w:pPr>
        <w:jc w:val="center"/>
      </w:pPr>
      <w:r>
        <w:rPr>
          <w:rFonts w:hint="eastAsia"/>
        </w:rPr>
        <w:t xml:space="preserve">       商　号</w:t>
      </w:r>
    </w:p>
    <w:p w14:paraId="23D0E2A5" w14:textId="77777777" w:rsidR="00075DA6" w:rsidRDefault="00075DA6" w:rsidP="00075DA6">
      <w:pPr>
        <w:jc w:val="center"/>
      </w:pPr>
    </w:p>
    <w:p w14:paraId="1F938805" w14:textId="77777777" w:rsidR="00075DA6" w:rsidRDefault="00C20137" w:rsidP="00075DA6">
      <w:pPr>
        <w:tabs>
          <w:tab w:val="center" w:pos="4535"/>
          <w:tab w:val="right" w:pos="9070"/>
        </w:tabs>
        <w:jc w:val="left"/>
      </w:pPr>
      <w:r>
        <w:tab/>
      </w:r>
      <w:r>
        <w:rPr>
          <w:rFonts w:hint="eastAsia"/>
        </w:rPr>
        <w:t xml:space="preserve">       職氏名</w:t>
      </w:r>
      <w:r>
        <w:tab/>
      </w:r>
      <w:r>
        <w:rPr>
          <w:rFonts w:hint="eastAsia"/>
        </w:rPr>
        <w:t xml:space="preserve">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E7977">
        <w:rPr>
          <w:rFonts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　　　　　</w:t>
      </w:r>
    </w:p>
    <w:p w14:paraId="79D5E481" w14:textId="77777777" w:rsidR="00075DA6" w:rsidRPr="005B7863" w:rsidRDefault="00DF15A4" w:rsidP="00075D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1728" wp14:editId="3B6C1314">
                <wp:simplePos x="0" y="0"/>
                <wp:positionH relativeFrom="column">
                  <wp:posOffset>585470</wp:posOffset>
                </wp:positionH>
                <wp:positionV relativeFrom="paragraph">
                  <wp:posOffset>140970</wp:posOffset>
                </wp:positionV>
                <wp:extent cx="2057400" cy="600075"/>
                <wp:effectExtent l="9525" t="9525" r="12668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00075"/>
                        </a:xfrm>
                        <a:prstGeom prst="wedgeRectCallout">
                          <a:avLst>
                            <a:gd name="adj1" fmla="val 111329"/>
                            <a:gd name="adj2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8139" w14:textId="77777777" w:rsidR="005C72C3" w:rsidRPr="006123BD" w:rsidRDefault="00C20137">
                            <w:pPr>
                              <w:rPr>
                                <w:color w:val="FF0000"/>
                              </w:rPr>
                            </w:pPr>
                            <w:r w:rsidRPr="006123BD">
                              <w:rPr>
                                <w:rFonts w:hint="eastAsia"/>
                                <w:color w:val="FF0000"/>
                              </w:rPr>
                              <w:t>入札書に押印する印鑑と同一の印鑑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1728" id="AutoShape 3" o:spid="_x0000_s1028" type="#_x0000_t61" style="position:absolute;left:0;text-align:left;margin-left:46.1pt;margin-top:11.1pt;width:16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" adj="34847,17280">
                <v:textbox inset="5.85pt,.7pt,5.85pt,.7pt">
                  <w:txbxContent>
                    <w:p w14:paraId="647C8139" w14:textId="77777777" w:rsidR="005C72C3" w:rsidRPr="006123BD" w:rsidRDefault="00C20137">
                      <w:pPr>
                        <w:rPr>
                          <w:color w:val="FF0000"/>
                        </w:rPr>
                      </w:pPr>
                      <w:r w:rsidRPr="006123BD">
                        <w:rPr>
                          <w:rFonts w:hint="eastAsia"/>
                          <w:color w:val="FF0000"/>
                        </w:rPr>
                        <w:t>入札書に押印する印鑑と同一の印鑑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AC2E03" w14:textId="77777777" w:rsidR="00075DA6" w:rsidRDefault="00DF15A4" w:rsidP="00075DA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4ACEC" wp14:editId="660ABE96">
                <wp:simplePos x="0" y="0"/>
                <wp:positionH relativeFrom="column">
                  <wp:posOffset>4177665</wp:posOffset>
                </wp:positionH>
                <wp:positionV relativeFrom="paragraph">
                  <wp:posOffset>43180</wp:posOffset>
                </wp:positionV>
                <wp:extent cx="1122680" cy="1076960"/>
                <wp:effectExtent l="10795" t="9525" r="952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2D86" w14:textId="77777777" w:rsidR="00075DA6" w:rsidRDefault="00075DA6" w:rsidP="00075D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ACEC" id="Text Box 4" o:spid="_x0000_s1029" type="#_x0000_t202" style="position:absolute;left:0;text-align:left;margin-left:328.95pt;margin-top:3.4pt;width:88.4pt;height:8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">
                <v:textbox inset="5.85pt,.7pt,5.85pt,.7pt">
                  <w:txbxContent>
                    <w:p w14:paraId="33F32D86" w14:textId="77777777" w:rsidR="00075DA6" w:rsidRDefault="00075DA6" w:rsidP="00075DA6"/>
                  </w:txbxContent>
                </v:textbox>
              </v:shape>
            </w:pict>
          </mc:Fallback>
        </mc:AlternateContent>
      </w:r>
    </w:p>
    <w:p w14:paraId="716DFA62" w14:textId="77777777" w:rsidR="00075DA6" w:rsidRDefault="00075DA6" w:rsidP="005C72C3">
      <w:pPr>
        <w:ind w:firstLineChars="200" w:firstLine="442"/>
      </w:pPr>
    </w:p>
    <w:p w14:paraId="232B84E1" w14:textId="77777777" w:rsidR="00075DA6" w:rsidRDefault="00C20137" w:rsidP="00075DA6">
      <w:pPr>
        <w:ind w:firstLineChars="1900" w:firstLine="4203"/>
      </w:pPr>
      <w:r>
        <w:rPr>
          <w:rFonts w:hint="eastAsia"/>
        </w:rPr>
        <w:t xml:space="preserve">　受任者の使用印鑑</w:t>
      </w:r>
    </w:p>
    <w:p w14:paraId="57956834" w14:textId="77777777" w:rsidR="00075DA6" w:rsidRDefault="00075DA6" w:rsidP="00075DA6"/>
    <w:p w14:paraId="19CB8323" w14:textId="77777777" w:rsidR="00075DA6" w:rsidRDefault="00AC668E" w:rsidP="00075DA6">
      <w:pPr>
        <w:ind w:firstLineChars="100" w:firstLine="221"/>
      </w:pPr>
      <w:r w:rsidRPr="00AC668E">
        <w:rPr>
          <w:rFonts w:hint="eastAsia"/>
        </w:rPr>
        <w:t>新潟県</w:t>
      </w:r>
      <w:r w:rsidR="00757177">
        <w:rPr>
          <w:rFonts w:hint="eastAsia"/>
        </w:rPr>
        <w:t>立</w:t>
      </w:r>
      <w:r w:rsidRPr="00AC668E">
        <w:rPr>
          <w:rFonts w:hint="eastAsia"/>
        </w:rPr>
        <w:t>魚沼テクノスクール校長</w:t>
      </w:r>
      <w:r w:rsidR="00C20137">
        <w:rPr>
          <w:rFonts w:hint="eastAsia"/>
        </w:rPr>
        <w:t xml:space="preserve">　様</w:t>
      </w:r>
    </w:p>
    <w:sectPr w:rsidR="00075DA6" w:rsidSect="009303B3">
      <w:pgSz w:w="11906" w:h="16838" w:code="9"/>
      <w:pgMar w:top="1418" w:right="1418" w:bottom="1418" w:left="1418" w:header="851" w:footer="992" w:gutter="0"/>
      <w:cols w:space="425"/>
      <w:docGrid w:type="linesAndChars" w:linePitch="424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4225" w14:textId="77777777" w:rsidR="003007BD" w:rsidRDefault="003007BD" w:rsidP="00AC668E">
      <w:r>
        <w:separator/>
      </w:r>
    </w:p>
  </w:endnote>
  <w:endnote w:type="continuationSeparator" w:id="0">
    <w:p w14:paraId="5FB4C17C" w14:textId="77777777" w:rsidR="003007BD" w:rsidRDefault="003007BD" w:rsidP="00AC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A129" w14:textId="77777777" w:rsidR="003007BD" w:rsidRDefault="003007BD" w:rsidP="00AC668E">
      <w:r>
        <w:separator/>
      </w:r>
    </w:p>
  </w:footnote>
  <w:footnote w:type="continuationSeparator" w:id="0">
    <w:p w14:paraId="5FC9D86C" w14:textId="77777777" w:rsidR="003007BD" w:rsidRDefault="003007BD" w:rsidP="00AC6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4"/>
    <w:rsid w:val="0000302C"/>
    <w:rsid w:val="000713FE"/>
    <w:rsid w:val="00075DA6"/>
    <w:rsid w:val="000B32F5"/>
    <w:rsid w:val="000B486F"/>
    <w:rsid w:val="001416B8"/>
    <w:rsid w:val="00175533"/>
    <w:rsid w:val="0023056B"/>
    <w:rsid w:val="00263082"/>
    <w:rsid w:val="002D6561"/>
    <w:rsid w:val="003007BD"/>
    <w:rsid w:val="00315CB5"/>
    <w:rsid w:val="003267D0"/>
    <w:rsid w:val="003E3E5B"/>
    <w:rsid w:val="00417C28"/>
    <w:rsid w:val="00420A20"/>
    <w:rsid w:val="00484E41"/>
    <w:rsid w:val="0049311F"/>
    <w:rsid w:val="005058A5"/>
    <w:rsid w:val="00512F80"/>
    <w:rsid w:val="0055379C"/>
    <w:rsid w:val="00572D25"/>
    <w:rsid w:val="00586308"/>
    <w:rsid w:val="005A1CFB"/>
    <w:rsid w:val="005B7863"/>
    <w:rsid w:val="005C72C3"/>
    <w:rsid w:val="006123BD"/>
    <w:rsid w:val="00635182"/>
    <w:rsid w:val="00644BF6"/>
    <w:rsid w:val="00683147"/>
    <w:rsid w:val="006D21AE"/>
    <w:rsid w:val="006D58A4"/>
    <w:rsid w:val="0071742F"/>
    <w:rsid w:val="007367EB"/>
    <w:rsid w:val="00737CB7"/>
    <w:rsid w:val="00757177"/>
    <w:rsid w:val="007D1019"/>
    <w:rsid w:val="007E0AB0"/>
    <w:rsid w:val="00824330"/>
    <w:rsid w:val="008830C0"/>
    <w:rsid w:val="008E6233"/>
    <w:rsid w:val="008E7977"/>
    <w:rsid w:val="009303B3"/>
    <w:rsid w:val="009935C5"/>
    <w:rsid w:val="00A5788D"/>
    <w:rsid w:val="00AC668E"/>
    <w:rsid w:val="00AE156B"/>
    <w:rsid w:val="00AE3480"/>
    <w:rsid w:val="00AF5645"/>
    <w:rsid w:val="00B033A6"/>
    <w:rsid w:val="00B21187"/>
    <w:rsid w:val="00B610E4"/>
    <w:rsid w:val="00C20137"/>
    <w:rsid w:val="00C21180"/>
    <w:rsid w:val="00CF570A"/>
    <w:rsid w:val="00D4471A"/>
    <w:rsid w:val="00D86C8A"/>
    <w:rsid w:val="00DC7E37"/>
    <w:rsid w:val="00DD2027"/>
    <w:rsid w:val="00DF15A4"/>
    <w:rsid w:val="00E168B4"/>
    <w:rsid w:val="00E511B0"/>
    <w:rsid w:val="00E5737B"/>
    <w:rsid w:val="00E63FA4"/>
    <w:rsid w:val="00E774DB"/>
    <w:rsid w:val="00E77B64"/>
    <w:rsid w:val="00E86BCF"/>
    <w:rsid w:val="00EB5A52"/>
    <w:rsid w:val="00EC4009"/>
    <w:rsid w:val="00EF1D1B"/>
    <w:rsid w:val="00F3709B"/>
    <w:rsid w:val="00F63017"/>
    <w:rsid w:val="00F70151"/>
    <w:rsid w:val="00F9473E"/>
    <w:rsid w:val="00FA668B"/>
    <w:rsid w:val="00FA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AB834"/>
  <w15:chartTrackingRefBased/>
  <w15:docId w15:val="{C094CB6A-CB71-4A33-829E-72C56F66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A1CFB"/>
    <w:pPr>
      <w:jc w:val="center"/>
    </w:pPr>
  </w:style>
  <w:style w:type="paragraph" w:styleId="a4">
    <w:name w:val="Closing"/>
    <w:basedOn w:val="a"/>
    <w:rsid w:val="005A1CFB"/>
    <w:pPr>
      <w:jc w:val="right"/>
    </w:pPr>
  </w:style>
  <w:style w:type="paragraph" w:styleId="a5">
    <w:name w:val="Balloon Text"/>
    <w:basedOn w:val="a"/>
    <w:semiHidden/>
    <w:rsid w:val="007E0AB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B7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B786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B78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B786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E7CE-4A35-463B-8062-CBF60C9B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8</cp:revision>
  <cp:lastPrinted>1899-12-31T15:00:00Z</cp:lastPrinted>
  <dcterms:created xsi:type="dcterms:W3CDTF">2023-03-07T06:17:00Z</dcterms:created>
  <dcterms:modified xsi:type="dcterms:W3CDTF">2026-02-25T05:46:00Z</dcterms:modified>
</cp:coreProperties>
</file>